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943"/>
      </w:tblGrid>
      <w:tr w:rsidR="007D1973" w:rsidRPr="00A437D2" w:rsidTr="002656D3">
        <w:trPr>
          <w:jc w:val="right"/>
        </w:trPr>
        <w:tc>
          <w:tcPr>
            <w:tcW w:w="2562" w:type="pct"/>
          </w:tcPr>
          <w:p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комплекса </w:t>
            </w:r>
            <w:r w:rsidR="00A921DA" w:rsidRPr="00A437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по медицинской части</w:t>
            </w:r>
            <w:r w:rsidR="00A921DA" w:rsidRPr="00A437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1973" w:rsidRPr="00A437D2" w:rsidRDefault="007D1973" w:rsidP="0026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Ю.Беркутов</w:t>
            </w:r>
          </w:p>
          <w:p w:rsidR="007D1973" w:rsidRPr="00A437D2" w:rsidRDefault="005366DF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_» _________ 2021</w:t>
            </w:r>
            <w:r w:rsidR="007D1973"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38" w:type="pct"/>
          </w:tcPr>
          <w:p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D1973" w:rsidRPr="00A437D2" w:rsidRDefault="00F83F05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7D1973" w:rsidRPr="00A437D2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1973"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973" w:rsidRPr="00A437D2" w:rsidRDefault="007D1973" w:rsidP="0026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>ФГБУ «СКК «Анапский» МО РФ</w:t>
            </w:r>
          </w:p>
          <w:p w:rsidR="007D1973" w:rsidRPr="00A437D2" w:rsidRDefault="007D1973" w:rsidP="0026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973" w:rsidRPr="00A437D2" w:rsidRDefault="00F83F05" w:rsidP="002656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</w:p>
          <w:p w:rsidR="007D1973" w:rsidRPr="00A437D2" w:rsidRDefault="007D1973" w:rsidP="007D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870C3"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6DF">
              <w:rPr>
                <w:rFonts w:ascii="Times New Roman" w:hAnsi="Times New Roman" w:cs="Times New Roman"/>
                <w:sz w:val="24"/>
                <w:szCs w:val="24"/>
              </w:rPr>
              <w:t xml:space="preserve">    «___» _________ 2021</w:t>
            </w:r>
            <w:r w:rsidRPr="00A437D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34998" w:rsidRPr="00A437D2" w:rsidRDefault="00534998" w:rsidP="00534998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A437D2" w:rsidRDefault="00A437D2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721706" w:rsidRPr="00A437D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sz w:val="24"/>
          <w:szCs w:val="24"/>
        </w:rPr>
        <w:t xml:space="preserve">Программа санаторно-курортного лечения </w:t>
      </w:r>
    </w:p>
    <w:p w:rsidR="00262E0F" w:rsidRPr="00A437D2" w:rsidRDefault="00FE7494" w:rsidP="00262E0F">
      <w:pPr>
        <w:pStyle w:val="a5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sz w:val="24"/>
          <w:szCs w:val="24"/>
        </w:rPr>
        <w:t>при болезнях нервной системы</w:t>
      </w:r>
      <w:r w:rsidR="003B7EB9">
        <w:rPr>
          <w:rStyle w:val="a4"/>
          <w:rFonts w:ascii="Times New Roman" w:hAnsi="Times New Roman" w:cs="Times New Roman"/>
          <w:sz w:val="24"/>
          <w:szCs w:val="24"/>
        </w:rPr>
        <w:t xml:space="preserve"> **</w:t>
      </w:r>
    </w:p>
    <w:p w:rsidR="00262E0F" w:rsidRPr="00A437D2" w:rsidRDefault="00262E0F" w:rsidP="00FC2DE7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(базовое пакетное предложение</w:t>
      </w:r>
      <w:r w:rsidR="0005738F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FC2DE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олезнях </w:t>
      </w:r>
      <w:r w:rsidR="009E5F6E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нервной системы</w:t>
      </w: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)</w:t>
      </w:r>
    </w:p>
    <w:p w:rsidR="00262E0F" w:rsidRPr="00A437D2" w:rsidRDefault="00262E0F" w:rsidP="00262E0F">
      <w:pPr>
        <w:pStyle w:val="a5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в филиале «Санаторий «Дивноморское» ФГБУ «СКК «Анапский» МО РФ</w:t>
      </w:r>
    </w:p>
    <w:p w:rsidR="00D5478B" w:rsidRPr="00A437D2" w:rsidRDefault="00D5478B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62E0F" w:rsidRPr="00A437D2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Возрастная категория</w:t>
      </w:r>
      <w:r w:rsidR="00262E0F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: взрослые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  <w:r w:rsidR="00262E0F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B74DF" w:rsidRPr="00A437D2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Класс</w:t>
      </w:r>
      <w:r w:rsidR="003F65D1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олезней VI</w:t>
      </w:r>
      <w:r w:rsidR="0038093C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: Б</w:t>
      </w: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олезн</w:t>
      </w:r>
      <w:r w:rsidR="0038093C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и нервной системы.</w:t>
      </w:r>
    </w:p>
    <w:p w:rsidR="009B74DF" w:rsidRPr="00A437D2" w:rsidRDefault="009B74D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Группа заболеваний: воспалительные болезни центральной нервной системы, экстрапирамидные и другие двигательные нарушения, демиелинизирующие болезни центральной нервной системы, эпизодические и пароксизмальные расстройства, поражения отдельных нервов, нервных корешков и сплетений, другие нарушения нервной системы</w:t>
      </w:r>
    </w:p>
    <w:p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Код по МКБ-10: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09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1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2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3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1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2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3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4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5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4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25, G25.0, G25.1, G25.2, G25.4, G25.5, G25.8, G35, G43.0, G43.1, G43.3, G44.0, G44.2, G44.3, G44.4, G50.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0.1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0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0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1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2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3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4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51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 xml:space="preserve">90.8, </w:t>
      </w:r>
      <w:r w:rsidR="009B74DF" w:rsidRPr="00A437D2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="009B74DF" w:rsidRPr="00A437D2">
        <w:rPr>
          <w:rFonts w:ascii="Times New Roman" w:hAnsi="Times New Roman" w:cs="Times New Roman"/>
          <w:b/>
          <w:sz w:val="24"/>
          <w:szCs w:val="24"/>
        </w:rPr>
        <w:t>90.0, G90.1, G90.2, G90.3</w:t>
      </w:r>
    </w:p>
    <w:p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Фаза: хроническая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Стадия: ремиссия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Осложнения: без осложнений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262E0F" w:rsidRPr="00A437D2" w:rsidRDefault="00262E0F" w:rsidP="00262E0F">
      <w:pPr>
        <w:pStyle w:val="a5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Условия оказания: санаторно-курортные и амбулаторно-курортные</w:t>
      </w:r>
      <w:r w:rsidR="007D30C7"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9E5F6E" w:rsidRDefault="00D91C55" w:rsidP="0072170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A437D2">
        <w:rPr>
          <w:rStyle w:val="a4"/>
          <w:rFonts w:ascii="Times New Roman" w:hAnsi="Times New Roman" w:cs="Times New Roman"/>
          <w:b w:val="0"/>
          <w:sz w:val="24"/>
          <w:szCs w:val="24"/>
        </w:rPr>
        <w:t>Форма оказания услуг: плановая</w:t>
      </w:r>
      <w:r w:rsidR="008E20CE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A437D2" w:rsidRPr="00A437D2" w:rsidRDefault="00A437D2" w:rsidP="00721706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2560"/>
        <w:gridCol w:w="965"/>
        <w:gridCol w:w="709"/>
        <w:gridCol w:w="1134"/>
        <w:gridCol w:w="654"/>
        <w:gridCol w:w="1082"/>
        <w:gridCol w:w="691"/>
        <w:gridCol w:w="1082"/>
      </w:tblGrid>
      <w:tr w:rsidR="005A42B3" w:rsidRPr="005A42B3" w:rsidTr="005A42B3">
        <w:trPr>
          <w:trHeight w:val="315"/>
        </w:trPr>
        <w:tc>
          <w:tcPr>
            <w:tcW w:w="1261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услуги</w:t>
            </w:r>
          </w:p>
        </w:tc>
        <w:tc>
          <w:tcPr>
            <w:tcW w:w="2560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965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и (руб.)</w:t>
            </w:r>
          </w:p>
        </w:tc>
        <w:tc>
          <w:tcPr>
            <w:tcW w:w="5352" w:type="dxa"/>
            <w:gridSpan w:val="6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ность предоставления</w:t>
            </w:r>
          </w:p>
        </w:tc>
      </w:tr>
      <w:tr w:rsidR="005A42B3" w:rsidRPr="005A42B3" w:rsidTr="005A42B3">
        <w:trPr>
          <w:trHeight w:val="464"/>
        </w:trPr>
        <w:tc>
          <w:tcPr>
            <w:tcW w:w="1261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54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82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  <w:tc>
          <w:tcPr>
            <w:tcW w:w="691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82" w:type="dxa"/>
            <w:vMerge w:val="restart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-сть</w:t>
            </w:r>
            <w:proofErr w:type="spellEnd"/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кета (руб.)</w:t>
            </w:r>
          </w:p>
        </w:tc>
      </w:tr>
      <w:tr w:rsidR="005A42B3" w:rsidRPr="005A42B3" w:rsidTr="005A42B3">
        <w:trPr>
          <w:trHeight w:val="464"/>
        </w:trPr>
        <w:tc>
          <w:tcPr>
            <w:tcW w:w="1261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4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1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2" w:type="dxa"/>
            <w:vMerge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42B3" w:rsidRPr="005A42B3" w:rsidTr="005A42B3">
        <w:trPr>
          <w:trHeight w:val="465"/>
        </w:trPr>
        <w:tc>
          <w:tcPr>
            <w:tcW w:w="10138" w:type="dxa"/>
            <w:gridSpan w:val="9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рачебный прием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23.001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ервичный</w:t>
            </w:r>
          </w:p>
        </w:tc>
        <w:tc>
          <w:tcPr>
            <w:tcW w:w="965" w:type="dxa"/>
            <w:hideMark/>
          </w:tcPr>
          <w:p w:rsidR="005A42B3" w:rsidRPr="005A42B3" w:rsidRDefault="005A42B3" w:rsidP="00F36A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36AB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F36A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36AB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36A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36AB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36A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36AB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23.002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невролога повторный</w:t>
            </w:r>
          </w:p>
        </w:tc>
        <w:tc>
          <w:tcPr>
            <w:tcW w:w="965" w:type="dxa"/>
            <w:hideMark/>
          </w:tcPr>
          <w:p w:rsidR="005A42B3" w:rsidRPr="005A42B3" w:rsidRDefault="008C04B6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8C04B6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8C04B6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8C04B6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47.001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терапевта первичный</w:t>
            </w:r>
          </w:p>
        </w:tc>
        <w:tc>
          <w:tcPr>
            <w:tcW w:w="965" w:type="dxa"/>
            <w:hideMark/>
          </w:tcPr>
          <w:p w:rsidR="005A42B3" w:rsidRPr="005A42B3" w:rsidRDefault="00534D5D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34D5D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34D5D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34D5D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1.034.001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ием (осмотр, консультация) врача - психотерапевта первичный</w:t>
            </w:r>
          </w:p>
        </w:tc>
        <w:tc>
          <w:tcPr>
            <w:tcW w:w="965" w:type="dxa"/>
            <w:hideMark/>
          </w:tcPr>
          <w:p w:rsidR="005A42B3" w:rsidRPr="005A42B3" w:rsidRDefault="005A42B3" w:rsidP="008E063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E0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8E063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E0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8E063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E0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8E063B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E06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525"/>
        </w:trPr>
        <w:tc>
          <w:tcPr>
            <w:tcW w:w="10138" w:type="dxa"/>
            <w:gridSpan w:val="9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Диагностика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3.016.003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ий (клинический) анализ крови развернутый </w:t>
            </w:r>
          </w:p>
        </w:tc>
        <w:tc>
          <w:tcPr>
            <w:tcW w:w="965" w:type="dxa"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B03.016.006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бщий анализ мочи</w:t>
            </w:r>
          </w:p>
        </w:tc>
        <w:tc>
          <w:tcPr>
            <w:tcW w:w="965" w:type="dxa"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05.10.006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Регистрация электрокардиограммы</w:t>
            </w:r>
          </w:p>
        </w:tc>
        <w:tc>
          <w:tcPr>
            <w:tcW w:w="965" w:type="dxa"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94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05.10.004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шифровка, описание и интерпретация электрокардиографических данных</w:t>
            </w:r>
          </w:p>
        </w:tc>
        <w:tc>
          <w:tcPr>
            <w:tcW w:w="965" w:type="dxa"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05.23.002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Реоэнцефалография</w:t>
            </w:r>
            <w:proofErr w:type="spellEnd"/>
          </w:p>
        </w:tc>
        <w:tc>
          <w:tcPr>
            <w:tcW w:w="965" w:type="dxa"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D783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FD783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555"/>
        </w:trPr>
        <w:tc>
          <w:tcPr>
            <w:tcW w:w="10138" w:type="dxa"/>
            <w:gridSpan w:val="9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бщие лечебные процедуры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23.30.006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двигательного режима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54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69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2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26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Оксигенотерапия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25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Фитотерапия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5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0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1.23.002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Рефлексотерапия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:rsidR="005A42B3" w:rsidRPr="005A42B3" w:rsidRDefault="005A42B3" w:rsidP="0071655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1655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71655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716553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71655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716553"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71655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 </w:t>
            </w:r>
            <w:r w:rsidR="00716553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945"/>
        </w:trPr>
        <w:tc>
          <w:tcPr>
            <w:tcW w:w="1261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9.23.002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Лечебная физкультура при заболеваниях центральной нервной системы и головного мозга</w:t>
            </w:r>
          </w:p>
        </w:tc>
        <w:tc>
          <w:tcPr>
            <w:tcW w:w="965" w:type="dxa"/>
            <w:hideMark/>
          </w:tcPr>
          <w:p w:rsidR="005A42B3" w:rsidRPr="005A42B3" w:rsidRDefault="008913F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8913F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913F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8913F1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913F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8913F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525"/>
        </w:trPr>
        <w:tc>
          <w:tcPr>
            <w:tcW w:w="10138" w:type="dxa"/>
            <w:gridSpan w:val="9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ппаратная физиотерапия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3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магнитными полями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17.30.01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ическим полем УВЧ (</w:t>
            </w: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э.п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. УВЧ)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18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2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низкоинтенсивным лазерным излучением 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2.23.00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ультразвуковое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04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синусоидальными модулированными токами     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интерференционными токами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0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Чрескожная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короткоимпульсная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ектростимуляция (ЧЭНС)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94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17.30.007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здействие электромагнитным излучением сантиметрового диапазона (СМВ-терапия)        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26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1 620,00</w:t>
            </w:r>
          </w:p>
        </w:tc>
      </w:tr>
      <w:tr w:rsidR="005A42B3" w:rsidRPr="005A42B3" w:rsidTr="005A42B3">
        <w:trPr>
          <w:trHeight w:val="540"/>
        </w:trPr>
        <w:tc>
          <w:tcPr>
            <w:tcW w:w="10138" w:type="dxa"/>
            <w:gridSpan w:val="9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тоды физиотерапии</w:t>
            </w:r>
          </w:p>
        </w:tc>
      </w:tr>
      <w:tr w:rsidR="005A42B3" w:rsidRPr="005A42B3" w:rsidTr="005A42B3">
        <w:trPr>
          <w:trHeight w:val="630"/>
        </w:trPr>
        <w:tc>
          <w:tcPr>
            <w:tcW w:w="1261" w:type="dxa"/>
            <w:tcBorders>
              <w:bottom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05</w:t>
            </w:r>
          </w:p>
        </w:tc>
        <w:tc>
          <w:tcPr>
            <w:tcW w:w="2560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анны ароматические лечебные (Валериана)</w:t>
            </w:r>
          </w:p>
        </w:tc>
        <w:tc>
          <w:tcPr>
            <w:tcW w:w="965" w:type="dxa"/>
            <w:hideMark/>
          </w:tcPr>
          <w:p w:rsidR="005A42B3" w:rsidRPr="005A42B3" w:rsidRDefault="00DE07A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DE07A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DE07A2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</w:t>
            </w:r>
            <w:r w:rsidR="00DE07A2"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DE07A2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07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A42B3" w:rsidRPr="005A42B3" w:rsidTr="005A42B3">
        <w:trPr>
          <w:trHeight w:val="31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0.30.010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одводный душ-массаж лечебный</w:t>
            </w:r>
          </w:p>
        </w:tc>
        <w:tc>
          <w:tcPr>
            <w:tcW w:w="965" w:type="dxa"/>
            <w:hideMark/>
          </w:tcPr>
          <w:p w:rsidR="005A42B3" w:rsidRPr="005A42B3" w:rsidRDefault="0072793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72793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727931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FB45C9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FB45C9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FB45C9" w:rsidRPr="005A42B3" w:rsidTr="005A42B3">
        <w:trPr>
          <w:trHeight w:val="63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5C9" w:rsidRPr="005A42B3" w:rsidRDefault="00FB45C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A21.23.001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FB45C9" w:rsidRPr="005A42B3" w:rsidRDefault="00FB45C9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Массаж при заболеваниях центральной нервной системы</w:t>
            </w:r>
          </w:p>
        </w:tc>
        <w:tc>
          <w:tcPr>
            <w:tcW w:w="965" w:type="dxa"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6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31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FB45C9" w:rsidRPr="005A42B3" w:rsidRDefault="00FB45C9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A42B3" w:rsidRPr="005A42B3" w:rsidTr="005A42B3">
        <w:trPr>
          <w:trHeight w:val="9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A20.23.001*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Воздействие лечебной грязью при заболеваниях центральной нервной системы и головного мозга (озокерит)</w:t>
            </w:r>
          </w:p>
        </w:tc>
        <w:tc>
          <w:tcPr>
            <w:tcW w:w="965" w:type="dxa"/>
            <w:hideMark/>
          </w:tcPr>
          <w:p w:rsidR="005A42B3" w:rsidRPr="005A42B3" w:rsidRDefault="005A42B3" w:rsidP="0003536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3536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03536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5A42B3" w:rsidP="0003536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 w:rsidR="0003536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03536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="005A42B3"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035364" w:rsidRPr="005A42B3" w:rsidTr="005A42B3">
        <w:trPr>
          <w:trHeight w:val="31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364" w:rsidRPr="005A42B3" w:rsidRDefault="0003536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А20.30.036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hideMark/>
          </w:tcPr>
          <w:p w:rsidR="00035364" w:rsidRPr="005A42B3" w:rsidRDefault="00035364" w:rsidP="005A42B3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Парафино</w:t>
            </w:r>
            <w:proofErr w:type="spellEnd"/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-озокеритовая аппликация</w:t>
            </w:r>
          </w:p>
        </w:tc>
        <w:tc>
          <w:tcPr>
            <w:tcW w:w="965" w:type="dxa"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5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654" w:type="dxa"/>
            <w:noWrap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082" w:type="dxa"/>
            <w:noWrap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691" w:type="dxa"/>
            <w:noWrap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82" w:type="dxa"/>
            <w:noWrap/>
            <w:hideMark/>
          </w:tcPr>
          <w:p w:rsidR="00035364" w:rsidRPr="005A42B3" w:rsidRDefault="00035364" w:rsidP="00C63454">
            <w:pPr>
              <w:pStyle w:val="a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 790</w:t>
            </w:r>
            <w:r w:rsidRPr="005A42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5A42B3" w:rsidRPr="005A42B3" w:rsidTr="005A42B3">
        <w:trPr>
          <w:trHeight w:val="315"/>
        </w:trPr>
        <w:tc>
          <w:tcPr>
            <w:tcW w:w="3821" w:type="dxa"/>
            <w:gridSpan w:val="2"/>
            <w:hideMark/>
          </w:tcPr>
          <w:p w:rsidR="005A42B3" w:rsidRPr="005A42B3" w:rsidRDefault="005A42B3" w:rsidP="005A42B3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программы:</w:t>
            </w:r>
          </w:p>
        </w:tc>
        <w:tc>
          <w:tcPr>
            <w:tcW w:w="965" w:type="dxa"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A42B3" w:rsidRPr="005A42B3" w:rsidRDefault="00A43628" w:rsidP="00A4362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90</w:t>
            </w:r>
            <w:r w:rsidR="005A42B3"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654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836307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80</w:t>
            </w:r>
            <w:r w:rsidR="005A42B3"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691" w:type="dxa"/>
            <w:noWrap/>
            <w:hideMark/>
          </w:tcPr>
          <w:p w:rsidR="005A42B3" w:rsidRPr="005A42B3" w:rsidRDefault="005A42B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42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2" w:type="dxa"/>
            <w:noWrap/>
            <w:hideMark/>
          </w:tcPr>
          <w:p w:rsidR="005A42B3" w:rsidRPr="005A42B3" w:rsidRDefault="00E60C93" w:rsidP="005A42B3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990,00</w:t>
            </w:r>
          </w:p>
        </w:tc>
      </w:tr>
    </w:tbl>
    <w:p w:rsidR="00FC2DE7" w:rsidRPr="005A42B3" w:rsidRDefault="00FC2DE7" w:rsidP="00534998">
      <w:pPr>
        <w:pStyle w:val="a5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</w:p>
    <w:p w:rsidR="00A6082C" w:rsidRPr="00D23044" w:rsidRDefault="00FE7494" w:rsidP="00FE74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23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A6082C" w:rsidRPr="00D230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- предоставляется один вид процедур в соответствии с медицинскими показаниями</w:t>
      </w:r>
      <w:r w:rsidR="005A42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5366DF" w:rsidRPr="005366DF" w:rsidRDefault="005366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* - дополнительные исследования и консультации врачей осуществляются в соответствии с медицинскими показаниями за дополнительную плату. Стоимость программы подлежит перерасчету при исключении или включении услуг.</w:t>
      </w:r>
    </w:p>
    <w:p w:rsidR="005366DF" w:rsidRPr="005366DF" w:rsidRDefault="005366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5366DF" w:rsidRPr="005366DF" w:rsidRDefault="005366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чальник филиала </w:t>
      </w:r>
    </w:p>
    <w:p w:rsidR="009B74DF" w:rsidRPr="00A437D2" w:rsidRDefault="005366DF" w:rsidP="0053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анаторий «</w:t>
      </w:r>
      <w:proofErr w:type="spellStart"/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вноморское</w:t>
      </w:r>
      <w:proofErr w:type="spellEnd"/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                                                                  В. </w:t>
      </w:r>
      <w:proofErr w:type="spellStart"/>
      <w:r w:rsidRPr="005366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бурчилов</w:t>
      </w:r>
      <w:proofErr w:type="spellEnd"/>
    </w:p>
    <w:sectPr w:rsidR="009B74DF" w:rsidRPr="00A437D2" w:rsidSect="00D5478B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0B"/>
    <w:rsid w:val="00035364"/>
    <w:rsid w:val="0005738F"/>
    <w:rsid w:val="000D1661"/>
    <w:rsid w:val="000F2E0B"/>
    <w:rsid w:val="00113957"/>
    <w:rsid w:val="00142C19"/>
    <w:rsid w:val="001A0C2A"/>
    <w:rsid w:val="001B435B"/>
    <w:rsid w:val="001D06B9"/>
    <w:rsid w:val="001D156B"/>
    <w:rsid w:val="001E4962"/>
    <w:rsid w:val="00217AED"/>
    <w:rsid w:val="00257827"/>
    <w:rsid w:val="00262E0F"/>
    <w:rsid w:val="002656D3"/>
    <w:rsid w:val="00297304"/>
    <w:rsid w:val="002C1C46"/>
    <w:rsid w:val="002D7811"/>
    <w:rsid w:val="00302B78"/>
    <w:rsid w:val="0038093C"/>
    <w:rsid w:val="00393BC4"/>
    <w:rsid w:val="003B7EB9"/>
    <w:rsid w:val="003F20B1"/>
    <w:rsid w:val="003F65D1"/>
    <w:rsid w:val="0045604A"/>
    <w:rsid w:val="00520252"/>
    <w:rsid w:val="00534998"/>
    <w:rsid w:val="00534D5D"/>
    <w:rsid w:val="005366DF"/>
    <w:rsid w:val="00557CFD"/>
    <w:rsid w:val="005766FE"/>
    <w:rsid w:val="00587311"/>
    <w:rsid w:val="005A42B3"/>
    <w:rsid w:val="005E38D0"/>
    <w:rsid w:val="0062473F"/>
    <w:rsid w:val="00635998"/>
    <w:rsid w:val="00660CD7"/>
    <w:rsid w:val="006D703D"/>
    <w:rsid w:val="006F5AEC"/>
    <w:rsid w:val="00716553"/>
    <w:rsid w:val="00721706"/>
    <w:rsid w:val="00727931"/>
    <w:rsid w:val="00762066"/>
    <w:rsid w:val="007870C3"/>
    <w:rsid w:val="007D1973"/>
    <w:rsid w:val="007D30C7"/>
    <w:rsid w:val="00836307"/>
    <w:rsid w:val="00857EB4"/>
    <w:rsid w:val="008913F1"/>
    <w:rsid w:val="008A77EA"/>
    <w:rsid w:val="008C04B6"/>
    <w:rsid w:val="008C60AF"/>
    <w:rsid w:val="008E063B"/>
    <w:rsid w:val="008E20CE"/>
    <w:rsid w:val="0090150D"/>
    <w:rsid w:val="0096099F"/>
    <w:rsid w:val="00971C57"/>
    <w:rsid w:val="009B74DF"/>
    <w:rsid w:val="009E5F6E"/>
    <w:rsid w:val="009E69CA"/>
    <w:rsid w:val="00A43628"/>
    <w:rsid w:val="00A437D2"/>
    <w:rsid w:val="00A6082C"/>
    <w:rsid w:val="00A651DE"/>
    <w:rsid w:val="00A921DA"/>
    <w:rsid w:val="00B27EB7"/>
    <w:rsid w:val="00B32598"/>
    <w:rsid w:val="00B41B77"/>
    <w:rsid w:val="00B8032B"/>
    <w:rsid w:val="00BE796E"/>
    <w:rsid w:val="00C03A6D"/>
    <w:rsid w:val="00C67071"/>
    <w:rsid w:val="00D132D0"/>
    <w:rsid w:val="00D23044"/>
    <w:rsid w:val="00D5478B"/>
    <w:rsid w:val="00D91C55"/>
    <w:rsid w:val="00D926E2"/>
    <w:rsid w:val="00DE07A2"/>
    <w:rsid w:val="00DF46D2"/>
    <w:rsid w:val="00E2186D"/>
    <w:rsid w:val="00E467BF"/>
    <w:rsid w:val="00E60C93"/>
    <w:rsid w:val="00E755CE"/>
    <w:rsid w:val="00EB2DBE"/>
    <w:rsid w:val="00EC39B8"/>
    <w:rsid w:val="00ED4AF4"/>
    <w:rsid w:val="00F210D8"/>
    <w:rsid w:val="00F36AB3"/>
    <w:rsid w:val="00F83F05"/>
    <w:rsid w:val="00FB45C9"/>
    <w:rsid w:val="00FC2DE7"/>
    <w:rsid w:val="00FD7839"/>
    <w:rsid w:val="00FE1F36"/>
    <w:rsid w:val="00F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98"/>
  </w:style>
  <w:style w:type="paragraph" w:styleId="1">
    <w:name w:val="heading 1"/>
    <w:basedOn w:val="a"/>
    <w:next w:val="a"/>
    <w:link w:val="10"/>
    <w:uiPriority w:val="99"/>
    <w:qFormat/>
    <w:rsid w:val="009B74DF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7D1973"/>
    <w:rPr>
      <w:b/>
      <w:bCs/>
    </w:rPr>
  </w:style>
  <w:style w:type="paragraph" w:styleId="a5">
    <w:name w:val="No Spacing"/>
    <w:uiPriority w:val="1"/>
    <w:qFormat/>
    <w:rsid w:val="00534998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9B7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B74D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B74DF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C1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60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E0D3-C9C4-44CF-90E0-D7994D23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бельский</dc:creator>
  <cp:lastModifiedBy>СВЕТЛАНА АЛЕКСАНДРОВА</cp:lastModifiedBy>
  <cp:revision>91</cp:revision>
  <cp:lastPrinted>2019-04-08T15:37:00Z</cp:lastPrinted>
  <dcterms:created xsi:type="dcterms:W3CDTF">2019-03-27T07:37:00Z</dcterms:created>
  <dcterms:modified xsi:type="dcterms:W3CDTF">2021-12-21T14:01:00Z</dcterms:modified>
</cp:coreProperties>
</file>